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ODIFICATION  PRINCIPLES AND CLINICAL APPLICATION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ODIFICATION  PRINCIPLES AND CLINICAL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2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EHAVIOR MODIFICATION  PRINCIPLES AND CLINICAL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